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00" w:rsidRPr="00DB113A" w:rsidRDefault="00E50110" w:rsidP="003E2E43">
      <w:pPr>
        <w:wordWrap/>
        <w:autoSpaceDE w:val="0"/>
        <w:autoSpaceDN w:val="0"/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5F69D5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B14DE8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9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3E2E43">
              <w:rPr>
                <w:rFonts w:ascii="돋움체" w:eastAsia="돋움체" w:hAnsi="돋움체" w:hint="eastAsia"/>
                <w:sz w:val="28"/>
              </w:rPr>
              <w:t>10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3E2E43">
              <w:rPr>
                <w:rFonts w:ascii="돋움체" w:eastAsia="돋움체" w:hAnsi="돋움체" w:hint="eastAsia"/>
                <w:sz w:val="28"/>
              </w:rPr>
              <w:t>목</w:t>
            </w:r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9A044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5E207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0</w:t>
            </w:r>
            <w:r w:rsidR="00E72925">
              <w:rPr>
                <w:rFonts w:ascii="돋움체" w:eastAsia="돋움체" w:hAnsi="돋움체"/>
                <w:sz w:val="28"/>
              </w:rPr>
              <w:t>~11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11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2</w:t>
            </w:r>
            <w:r w:rsidR="00C03E46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F118E4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7F32D8">
              <w:rPr>
                <w:rFonts w:ascii="돋움체" w:eastAsia="돋움체" w:hAnsi="돋움체" w:hint="eastAsia"/>
                <w:sz w:val="28"/>
              </w:rPr>
              <w:t>~</w:t>
            </w:r>
            <w:r w:rsidR="00F118E4">
              <w:rPr>
                <w:rFonts w:ascii="돋움체" w:eastAsia="돋움체" w:hAnsi="돋움체"/>
                <w:sz w:val="28"/>
              </w:rPr>
              <w:t>2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proofErr w:type="spellStart"/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 xml:space="preserve">. </w:t>
      </w:r>
      <w:proofErr w:type="gramStart"/>
      <w:r w:rsidRPr="0077122E">
        <w:rPr>
          <w:rFonts w:ascii="돋움체" w:eastAsia="돋움체" w:hAnsi="돋움체"/>
          <w:b/>
          <w:sz w:val="30"/>
          <w:szCs w:val="30"/>
        </w:rPr>
        <w:t>제출서류</w:t>
      </w:r>
      <w:r w:rsidRPr="0077122E">
        <w:rPr>
          <w:rFonts w:ascii="돋움체" w:eastAsia="돋움체" w:hAnsi="돋움체"/>
          <w:sz w:val="30"/>
          <w:szCs w:val="30"/>
        </w:rPr>
        <w:t xml:space="preserve"> :</w:t>
      </w:r>
      <w:proofErr w:type="gramEnd"/>
      <w:r w:rsidRPr="0077122E">
        <w:rPr>
          <w:rFonts w:ascii="돋움체" w:eastAsia="돋움체" w:hAnsi="돋움체"/>
          <w:sz w:val="30"/>
          <w:szCs w:val="30"/>
        </w:rPr>
        <w:t xml:space="preserve">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제출하며, 면접 </w:t>
      </w:r>
      <w:proofErr w:type="spellStart"/>
      <w:r w:rsidR="00DB113A" w:rsidRPr="000D0848">
        <w:rPr>
          <w:rFonts w:ascii="돋움체" w:eastAsia="돋움체" w:hAnsi="돋움체" w:hint="eastAsia"/>
          <w:sz w:val="30"/>
          <w:szCs w:val="30"/>
        </w:rPr>
        <w:t>참석시에</w:t>
      </w:r>
      <w:proofErr w:type="spellEnd"/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※ 추천 접수가 완료되면 </w:t>
      </w:r>
      <w:proofErr w:type="spellStart"/>
      <w:r w:rsidRPr="0029399F">
        <w:rPr>
          <w:rFonts w:ascii="돋움체" w:eastAsia="돋움체" w:hAnsi="돋움체" w:hint="eastAsia"/>
          <w:sz w:val="30"/>
          <w:szCs w:val="30"/>
        </w:rPr>
        <w:t>이메일로</w:t>
      </w:r>
      <w:proofErr w:type="spellEnd"/>
      <w:r w:rsidRPr="0029399F">
        <w:rPr>
          <w:rFonts w:ascii="돋움체" w:eastAsia="돋움체" w:hAnsi="돋움체" w:hint="eastAsia"/>
          <w:sz w:val="30"/>
          <w:szCs w:val="30"/>
        </w:rPr>
        <w:t xml:space="preserve">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5843DB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392D90" w:rsidRPr="00D05B1A" w:rsidRDefault="000D0848" w:rsidP="00392D90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392D90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392D90" w:rsidRPr="005E0CFA" w:rsidTr="004827AA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  <w:p w:rsidR="00392D90" w:rsidRPr="005E0CFA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교육급여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계층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확인서(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우선돌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</w:t>
            </w: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차차상위계층</w:t>
            </w:r>
            <w:proofErr w:type="spellEnd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  <w:tr w:rsidR="00392D90" w:rsidRPr="005E0CFA" w:rsidTr="004827AA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392D90" w:rsidRPr="005E0CFA" w:rsidTr="004827AA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 w:hint="eastAsia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지방세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세목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과세 증명서) 1부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반드시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세목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를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스캔하여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  <w:proofErr w:type="spellEnd"/>
          </w:p>
        </w:tc>
      </w:tr>
    </w:tbl>
    <w:p w:rsidR="00392D90" w:rsidRPr="00550C8E" w:rsidRDefault="00392D90" w:rsidP="00392D90">
      <w:pPr>
        <w:rPr>
          <w:rFonts w:ascii="돋움체" w:eastAsia="돋움체" w:hAnsi="돋움체"/>
          <w:b/>
          <w:sz w:val="18"/>
          <w:szCs w:val="18"/>
        </w:rPr>
      </w:pP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77122E" w:rsidRP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기초생활수급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및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법정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  <w:bookmarkStart w:id="0" w:name="_GoBack"/>
      <w:bookmarkEnd w:id="0"/>
    </w:p>
    <w:sectPr w:rsidR="0077122E" w:rsidRPr="00392D90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33" w:rsidRDefault="00762B33" w:rsidP="007E5C01">
      <w:r>
        <w:separator/>
      </w:r>
    </w:p>
  </w:endnote>
  <w:endnote w:type="continuationSeparator" w:id="0">
    <w:p w:rsidR="00762B33" w:rsidRDefault="00762B33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33" w:rsidRDefault="00762B33" w:rsidP="007E5C01">
      <w:r>
        <w:separator/>
      </w:r>
    </w:p>
  </w:footnote>
  <w:footnote w:type="continuationSeparator" w:id="0">
    <w:p w:rsidR="00762B33" w:rsidRDefault="00762B33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104C00"/>
    <w:rsid w:val="00117EF9"/>
    <w:rsid w:val="00135E7F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75AA1"/>
    <w:rsid w:val="00392D90"/>
    <w:rsid w:val="003949D8"/>
    <w:rsid w:val="003A1A40"/>
    <w:rsid w:val="003A40F8"/>
    <w:rsid w:val="003C1A88"/>
    <w:rsid w:val="003E122E"/>
    <w:rsid w:val="003E2E43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80"/>
    <w:rsid w:val="00762B33"/>
    <w:rsid w:val="0077122E"/>
    <w:rsid w:val="007843BF"/>
    <w:rsid w:val="00785625"/>
    <w:rsid w:val="007B1CC6"/>
    <w:rsid w:val="007B6F09"/>
    <w:rsid w:val="007C56DD"/>
    <w:rsid w:val="007E292A"/>
    <w:rsid w:val="007E5C01"/>
    <w:rsid w:val="007F32D8"/>
    <w:rsid w:val="00817477"/>
    <w:rsid w:val="0083747B"/>
    <w:rsid w:val="00843BA4"/>
    <w:rsid w:val="00867DC0"/>
    <w:rsid w:val="00871AD8"/>
    <w:rsid w:val="0088312F"/>
    <w:rsid w:val="0089511B"/>
    <w:rsid w:val="008C62D8"/>
    <w:rsid w:val="008D5FE7"/>
    <w:rsid w:val="008F2D4B"/>
    <w:rsid w:val="009059A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34D10"/>
    <w:rsid w:val="00A445EC"/>
    <w:rsid w:val="00AA5125"/>
    <w:rsid w:val="00AE7A89"/>
    <w:rsid w:val="00AF6FEB"/>
    <w:rsid w:val="00B075CA"/>
    <w:rsid w:val="00B14DE8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F7AEC"/>
    <w:rsid w:val="00D1013C"/>
    <w:rsid w:val="00D2257F"/>
    <w:rsid w:val="00D26B1E"/>
    <w:rsid w:val="00D54860"/>
    <w:rsid w:val="00D65AFE"/>
    <w:rsid w:val="00D74240"/>
    <w:rsid w:val="00D93BF6"/>
    <w:rsid w:val="00DA726E"/>
    <w:rsid w:val="00DB113A"/>
    <w:rsid w:val="00DE2DBE"/>
    <w:rsid w:val="00DF46C3"/>
    <w:rsid w:val="00E04A66"/>
    <w:rsid w:val="00E32061"/>
    <w:rsid w:val="00E34EBC"/>
    <w:rsid w:val="00E50110"/>
    <w:rsid w:val="00E72925"/>
    <w:rsid w:val="00E86522"/>
    <w:rsid w:val="00EA241A"/>
    <w:rsid w:val="00ED3915"/>
    <w:rsid w:val="00F118E4"/>
    <w:rsid w:val="00F1203B"/>
    <w:rsid w:val="00F27991"/>
    <w:rsid w:val="00F31A27"/>
    <w:rsid w:val="00F42089"/>
    <w:rsid w:val="00F60314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E360-980A-4ADD-9598-3EEB1D5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user</cp:lastModifiedBy>
  <cp:revision>3</cp:revision>
  <cp:lastPrinted>2016-08-24T07:56:00Z</cp:lastPrinted>
  <dcterms:created xsi:type="dcterms:W3CDTF">2020-09-02T04:48:00Z</dcterms:created>
  <dcterms:modified xsi:type="dcterms:W3CDTF">2020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지원안내(1).docx</vt:lpwstr>
  </property>
</Properties>
</file>